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7EA2" w14:textId="432788C9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</w:t>
      </w:r>
      <w:r w:rsidR="00960EB4">
        <w:rPr>
          <w:b/>
          <w:color w:val="FF0000"/>
          <w:sz w:val="28"/>
          <w:szCs w:val="28"/>
          <w:lang w:val="fr-CH"/>
        </w:rPr>
        <w:t>4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</w:t>
      </w:r>
      <w:r w:rsidR="00960EB4">
        <w:rPr>
          <w:b/>
          <w:color w:val="FF0000"/>
          <w:sz w:val="28"/>
          <w:szCs w:val="28"/>
          <w:lang w:val="fr-CH"/>
        </w:rPr>
        <w:t>4</w:t>
      </w:r>
    </w:p>
    <w:p w14:paraId="4214F97F" w14:textId="77777777" w:rsidR="00C5744D" w:rsidRPr="00FE4C1A" w:rsidRDefault="00C5744D" w:rsidP="003232D4">
      <w:pPr>
        <w:rPr>
          <w:rFonts w:cs="Arial"/>
          <w:i/>
          <w:color w:val="000000" w:themeColor="text1"/>
          <w:szCs w:val="20"/>
          <w:lang w:val="fr-CH"/>
        </w:rPr>
      </w:pPr>
    </w:p>
    <w:p w14:paraId="39B46583" w14:textId="77777777" w:rsidR="00450C0E" w:rsidRPr="005C3FA4" w:rsidRDefault="00450C0E">
      <w:pPr>
        <w:rPr>
          <w:b/>
          <w:sz w:val="28"/>
          <w:szCs w:val="28"/>
          <w:lang w:val="fr-CH"/>
        </w:rPr>
      </w:pPr>
    </w:p>
    <w:p w14:paraId="58A72D67" w14:textId="77777777" w:rsidR="007F45AC" w:rsidRPr="00450C0E" w:rsidRDefault="00450C0E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  <w:bookmarkEnd w:id="0"/>
    </w:p>
    <w:p w14:paraId="2085A7F4" w14:textId="77777777" w:rsidR="00450C0E" w:rsidRPr="00450C0E" w:rsidRDefault="00450C0E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850"/>
        <w:gridCol w:w="992"/>
        <w:gridCol w:w="1560"/>
        <w:gridCol w:w="4961"/>
      </w:tblGrid>
      <w:tr w:rsidR="00450C0E" w:rsidRPr="00450C0E" w14:paraId="48F630DD" w14:textId="77777777" w:rsidTr="008C0DDC">
        <w:tc>
          <w:tcPr>
            <w:tcW w:w="959" w:type="dxa"/>
            <w:gridSpan w:val="2"/>
            <w:shd w:val="clear" w:color="auto" w:fill="7F7F7F" w:themeFill="text1" w:themeFillTint="80"/>
          </w:tcPr>
          <w:p w14:paraId="428905D2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1DB11C63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E9AC64D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2B644A1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257380F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B288C6E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3DA047FB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7B9BCA7E" w14:textId="77777777" w:rsidTr="00BC7ABB">
        <w:tc>
          <w:tcPr>
            <w:tcW w:w="850" w:type="dxa"/>
          </w:tcPr>
          <w:p w14:paraId="27BD6F7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96A18A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63F774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CFF81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646DA2F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12777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7DC28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A99549A" w14:textId="77777777" w:rsidTr="00BC7ABB">
        <w:tc>
          <w:tcPr>
            <w:tcW w:w="850" w:type="dxa"/>
          </w:tcPr>
          <w:p w14:paraId="22B438B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6F172F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7D4527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76B4AF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2782A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CC1ED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9C8776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5A20AB7" w14:textId="77777777" w:rsidTr="00BC7ABB">
        <w:tc>
          <w:tcPr>
            <w:tcW w:w="850" w:type="dxa"/>
          </w:tcPr>
          <w:p w14:paraId="474F7BE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F510C3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34F1FE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D88C7E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69A5A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06105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AD339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2200049" w14:textId="77777777" w:rsidTr="00BC7ABB">
        <w:tc>
          <w:tcPr>
            <w:tcW w:w="850" w:type="dxa"/>
          </w:tcPr>
          <w:p w14:paraId="1481F1E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82A52E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BB714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3F4EF2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87A6E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19B4F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3F6C0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14D6633" w14:textId="77777777" w:rsidTr="00BC7ABB">
        <w:tc>
          <w:tcPr>
            <w:tcW w:w="850" w:type="dxa"/>
          </w:tcPr>
          <w:p w14:paraId="50B7F61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C69B1A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DD0CB2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0D6FB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83278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8F54E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B9285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19EB145" w14:textId="77777777" w:rsidTr="00BC7ABB">
        <w:tc>
          <w:tcPr>
            <w:tcW w:w="850" w:type="dxa"/>
          </w:tcPr>
          <w:p w14:paraId="21568F2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0BE1F0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8B976A2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0900F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75DA1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3C9B9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E28E32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98CCDC1" w14:textId="77777777" w:rsidTr="00BC7ABB">
        <w:tc>
          <w:tcPr>
            <w:tcW w:w="850" w:type="dxa"/>
          </w:tcPr>
          <w:p w14:paraId="20039210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4073C2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49BF49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0437A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D8BF5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32329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CCBD7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9058BDD" w14:textId="77777777" w:rsidTr="00BC7ABB">
        <w:tc>
          <w:tcPr>
            <w:tcW w:w="850" w:type="dxa"/>
          </w:tcPr>
          <w:p w14:paraId="79BE2AF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F826AD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949ADB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A9A501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CFFAA4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33F51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4DDC3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9349305" w14:textId="77777777" w:rsidTr="00BC7ABB">
        <w:tc>
          <w:tcPr>
            <w:tcW w:w="850" w:type="dxa"/>
          </w:tcPr>
          <w:p w14:paraId="04D3502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9B71B8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A89DD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BCA5C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30F7F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A4D64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6BD5A0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DF8EBCC" w14:textId="77777777" w:rsidTr="00BC7ABB">
        <w:tc>
          <w:tcPr>
            <w:tcW w:w="850" w:type="dxa"/>
          </w:tcPr>
          <w:p w14:paraId="30F8E8A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803281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C25BBC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A13E0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D439C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B94E7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04673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3EA5B24" w14:textId="77777777" w:rsidTr="00BC7ABB">
        <w:tc>
          <w:tcPr>
            <w:tcW w:w="850" w:type="dxa"/>
          </w:tcPr>
          <w:p w14:paraId="717AAEC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A8FCE9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9F4C5E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59FDD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D6C451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A4A78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0BCBEA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57FCC39" w14:textId="77777777" w:rsidTr="00BC7ABB">
        <w:tc>
          <w:tcPr>
            <w:tcW w:w="850" w:type="dxa"/>
          </w:tcPr>
          <w:p w14:paraId="10B74B7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2D6264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C8892F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7C028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678B56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FD30BA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E72CF1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4DB0152" w14:textId="77777777" w:rsidTr="00BC7ABB">
        <w:tc>
          <w:tcPr>
            <w:tcW w:w="850" w:type="dxa"/>
          </w:tcPr>
          <w:p w14:paraId="02CA6DE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AE68CB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B1D80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6B932D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9E0926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5DAF5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1C9DB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6A46375" w14:textId="77777777" w:rsidTr="00BC7ABB">
        <w:tc>
          <w:tcPr>
            <w:tcW w:w="850" w:type="dxa"/>
          </w:tcPr>
          <w:p w14:paraId="50CE7517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B6EC61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B1B52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37E478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8A8A5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E9067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A9D02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30FAE48" w14:textId="77777777" w:rsidTr="00BC7ABB">
        <w:tc>
          <w:tcPr>
            <w:tcW w:w="850" w:type="dxa"/>
          </w:tcPr>
          <w:p w14:paraId="0B8844F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5CA79D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3B028B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816832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2B2D32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5C34E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6717F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D30BCA2" w14:textId="77777777" w:rsidTr="00BC7ABB">
        <w:tc>
          <w:tcPr>
            <w:tcW w:w="850" w:type="dxa"/>
          </w:tcPr>
          <w:p w14:paraId="6B9DDF8A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29593B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5194F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7CDE49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C7223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277612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D70D9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6955245" w14:textId="77777777" w:rsidTr="00BC7ABB">
        <w:tc>
          <w:tcPr>
            <w:tcW w:w="850" w:type="dxa"/>
          </w:tcPr>
          <w:p w14:paraId="01C172F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565092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1E2F8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12750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C21959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73C2B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0143D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B53E9CB" w14:textId="77777777" w:rsidTr="00BC7ABB">
        <w:tc>
          <w:tcPr>
            <w:tcW w:w="850" w:type="dxa"/>
          </w:tcPr>
          <w:p w14:paraId="59820AD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CE7AC6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ECDEFB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D731D7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3E6F7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A461CA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C58A3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9F720A9" w14:textId="77777777" w:rsidTr="00BC7ABB">
        <w:tc>
          <w:tcPr>
            <w:tcW w:w="850" w:type="dxa"/>
          </w:tcPr>
          <w:p w14:paraId="0D3D091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99239A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9BB93E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2556F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86F49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610B2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F6DFD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075D627" w14:textId="77777777" w:rsidTr="00BC7ABB">
        <w:tc>
          <w:tcPr>
            <w:tcW w:w="850" w:type="dxa"/>
          </w:tcPr>
          <w:p w14:paraId="48ACEB8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CD3943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BEA18D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C6AFB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74EE1C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379BD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61F16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D6EB9B0" w14:textId="77777777" w:rsidTr="00BC7ABB">
        <w:tc>
          <w:tcPr>
            <w:tcW w:w="850" w:type="dxa"/>
          </w:tcPr>
          <w:p w14:paraId="03A56DB0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C6DB26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76225D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52458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4139A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4CD88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1BF40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9DEA9F9" w14:textId="77777777" w:rsidTr="00BC7ABB">
        <w:tc>
          <w:tcPr>
            <w:tcW w:w="850" w:type="dxa"/>
          </w:tcPr>
          <w:p w14:paraId="1BD697C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288F36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AED740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8A102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9B9F6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3F4BC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D4BA3F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C6BACFB" w14:textId="77777777" w:rsidTr="00BC7ABB">
        <w:tc>
          <w:tcPr>
            <w:tcW w:w="850" w:type="dxa"/>
          </w:tcPr>
          <w:p w14:paraId="1E2BB4D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DC5477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45466C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F75DA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0D15B9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B45E7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99D42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C3EB0EB" w14:textId="77777777" w:rsidTr="00BC7ABB">
        <w:tc>
          <w:tcPr>
            <w:tcW w:w="850" w:type="dxa"/>
          </w:tcPr>
          <w:p w14:paraId="49D825D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42FE73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C71C5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D967E1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6FD4F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4A637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D7CF7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88B465E" w14:textId="77777777" w:rsidTr="00BC7ABB">
        <w:tc>
          <w:tcPr>
            <w:tcW w:w="850" w:type="dxa"/>
          </w:tcPr>
          <w:p w14:paraId="1C15F30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119FEB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D4E30F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B83B5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5C9050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BD356A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5B1295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6BFB317" w14:textId="77777777" w:rsidTr="00BC7ABB">
        <w:tc>
          <w:tcPr>
            <w:tcW w:w="850" w:type="dxa"/>
          </w:tcPr>
          <w:p w14:paraId="22176F99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821063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5F755D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CA4593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7FE88F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D92F3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F62A3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464B07" w14:textId="541FA38C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</w:t>
      </w:r>
      <w:r w:rsidR="00960EB4">
        <w:rPr>
          <w:b/>
          <w:color w:val="FF0000"/>
          <w:sz w:val="28"/>
          <w:szCs w:val="28"/>
          <w:lang w:val="fr-CH"/>
        </w:rPr>
        <w:t>4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</w:t>
      </w:r>
      <w:r w:rsidR="00960EB4">
        <w:rPr>
          <w:b/>
          <w:color w:val="FF0000"/>
          <w:sz w:val="28"/>
          <w:szCs w:val="28"/>
          <w:lang w:val="fr-CH"/>
        </w:rPr>
        <w:t>4</w:t>
      </w:r>
    </w:p>
    <w:p w14:paraId="7AB924EE" w14:textId="77777777" w:rsidR="00C5744D" w:rsidRPr="00FE4C1A" w:rsidRDefault="00C5744D" w:rsidP="003232D4">
      <w:pPr>
        <w:rPr>
          <w:rFonts w:cs="Arial"/>
          <w:i/>
          <w:color w:val="000000" w:themeColor="text1"/>
          <w:szCs w:val="20"/>
          <w:lang w:val="fr-CH"/>
        </w:rPr>
      </w:pPr>
    </w:p>
    <w:p w14:paraId="2BCAB30D" w14:textId="77777777" w:rsidR="00F85EAC" w:rsidRPr="005C3FA4" w:rsidRDefault="00F85EAC" w:rsidP="00F85EAC">
      <w:pPr>
        <w:rPr>
          <w:b/>
          <w:sz w:val="28"/>
          <w:szCs w:val="28"/>
          <w:lang w:val="fr-CH"/>
        </w:rPr>
      </w:pPr>
    </w:p>
    <w:p w14:paraId="1A43C57A" w14:textId="77777777" w:rsidR="00F85EAC" w:rsidRPr="00450C0E" w:rsidRDefault="00F85EAC" w:rsidP="00F85EAC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</w:p>
    <w:p w14:paraId="34FBA54C" w14:textId="77777777" w:rsidR="00F85EAC" w:rsidRPr="00450C0E" w:rsidRDefault="00F85EAC" w:rsidP="00F85EAC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567"/>
        <w:gridCol w:w="283"/>
        <w:gridCol w:w="992"/>
        <w:gridCol w:w="1560"/>
        <w:gridCol w:w="4961"/>
      </w:tblGrid>
      <w:tr w:rsidR="00F85EAC" w:rsidRPr="00450C0E" w14:paraId="449FF89C" w14:textId="77777777" w:rsidTr="001311DD">
        <w:tc>
          <w:tcPr>
            <w:tcW w:w="959" w:type="dxa"/>
            <w:gridSpan w:val="2"/>
            <w:shd w:val="clear" w:color="auto" w:fill="7F7F7F" w:themeFill="text1" w:themeFillTint="80"/>
          </w:tcPr>
          <w:p w14:paraId="3501357E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0A6DF74C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7B4CDE4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2E4B6EE8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1EEA9446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846FAAD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460B8FF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4867BB77" w14:textId="77777777" w:rsidTr="00BC7ABB">
        <w:tc>
          <w:tcPr>
            <w:tcW w:w="850" w:type="dxa"/>
          </w:tcPr>
          <w:p w14:paraId="481163BF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E2C5F8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7592F9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3833EC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0CDF8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1E7A8C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F422A9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FDCD7CB" w14:textId="77777777" w:rsidTr="00BC7ABB">
        <w:tc>
          <w:tcPr>
            <w:tcW w:w="850" w:type="dxa"/>
          </w:tcPr>
          <w:p w14:paraId="4E8FA650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7EC1BF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7FA72F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E19D85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08D03D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CD9AD4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5D8F93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D7ACCF2" w14:textId="77777777" w:rsidTr="00BC7ABB">
        <w:tc>
          <w:tcPr>
            <w:tcW w:w="850" w:type="dxa"/>
          </w:tcPr>
          <w:p w14:paraId="664F5E6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DE5CFE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6621D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D2C38A7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861D7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824F39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CA1926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68C4587" w14:textId="77777777" w:rsidTr="00BC7ABB">
        <w:tc>
          <w:tcPr>
            <w:tcW w:w="850" w:type="dxa"/>
          </w:tcPr>
          <w:p w14:paraId="3B150AB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148440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659F1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194650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F4C88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BE076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301B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1241202" w14:textId="77777777" w:rsidTr="00BC7ABB">
        <w:tc>
          <w:tcPr>
            <w:tcW w:w="850" w:type="dxa"/>
          </w:tcPr>
          <w:p w14:paraId="2E5435C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F9F855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5CBD62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7E2F41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BA644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1A6D14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7B7CC4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E31553D" w14:textId="77777777" w:rsidTr="00BC7ABB">
        <w:tc>
          <w:tcPr>
            <w:tcW w:w="850" w:type="dxa"/>
          </w:tcPr>
          <w:p w14:paraId="0FD3D79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D0318F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AE1BCC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113301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281B5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5AD118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8526E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9C52DBC" w14:textId="77777777" w:rsidTr="00BC7ABB">
        <w:tc>
          <w:tcPr>
            <w:tcW w:w="850" w:type="dxa"/>
          </w:tcPr>
          <w:p w14:paraId="059FD45D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FA2A70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DEEE76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13019C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5AE77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6E0B0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AA0D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8D55F4F" w14:textId="77777777" w:rsidTr="00BC7ABB">
        <w:tc>
          <w:tcPr>
            <w:tcW w:w="850" w:type="dxa"/>
          </w:tcPr>
          <w:p w14:paraId="6C783AD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B7751F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90E36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0718CE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36B47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0B5DE1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1626A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94C63E0" w14:textId="77777777" w:rsidTr="00BC7ABB">
        <w:tc>
          <w:tcPr>
            <w:tcW w:w="850" w:type="dxa"/>
          </w:tcPr>
          <w:p w14:paraId="6CB62B9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3B3548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BE0DD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324D7C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777BB4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574FA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98A05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C030568" w14:textId="77777777" w:rsidTr="00BC7ABB">
        <w:tc>
          <w:tcPr>
            <w:tcW w:w="850" w:type="dxa"/>
          </w:tcPr>
          <w:p w14:paraId="12A077A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11AC4A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F791C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6A0B8A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D93A4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E9DC4E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97CF9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8C31372" w14:textId="77777777" w:rsidTr="00BC7ABB">
        <w:tc>
          <w:tcPr>
            <w:tcW w:w="850" w:type="dxa"/>
          </w:tcPr>
          <w:p w14:paraId="0AF339CE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FFD513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42108A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256344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01F7AE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BBC3B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5039B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7130DE5" w14:textId="77777777" w:rsidTr="00BC7ABB">
        <w:tc>
          <w:tcPr>
            <w:tcW w:w="850" w:type="dxa"/>
          </w:tcPr>
          <w:p w14:paraId="1ECDE0D2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B369B0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8E7157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4305F7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CAFFC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CC3E4F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2349A5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8336212" w14:textId="77777777" w:rsidTr="00BC7ABB">
        <w:tc>
          <w:tcPr>
            <w:tcW w:w="850" w:type="dxa"/>
          </w:tcPr>
          <w:p w14:paraId="4108ECC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E71297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64FE45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1F8977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8D81F6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639847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9B9F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1EE3D91" w14:textId="77777777" w:rsidTr="00BC7ABB">
        <w:tc>
          <w:tcPr>
            <w:tcW w:w="850" w:type="dxa"/>
          </w:tcPr>
          <w:p w14:paraId="3645F3C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4A6E03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0F417D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F434AA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92CCD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1C85A7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432BA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6CCC70A" w14:textId="77777777" w:rsidTr="00BC7ABB">
        <w:tc>
          <w:tcPr>
            <w:tcW w:w="850" w:type="dxa"/>
          </w:tcPr>
          <w:p w14:paraId="0BBCE1B5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82BA42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4596B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1B3611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9A17AC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2EF73E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73DBEC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A4906FE" w14:textId="77777777" w:rsidTr="00BC7ABB">
        <w:tc>
          <w:tcPr>
            <w:tcW w:w="850" w:type="dxa"/>
          </w:tcPr>
          <w:p w14:paraId="48FC901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C30AAC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215829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E40C2C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57E701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9FFE7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F23E3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B4DA85B" w14:textId="77777777" w:rsidTr="00BC7ABB">
        <w:tc>
          <w:tcPr>
            <w:tcW w:w="850" w:type="dxa"/>
          </w:tcPr>
          <w:p w14:paraId="4E9DF74B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D24DAD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ECB88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970235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092DC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12D1AE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6E0F4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CF8157E" w14:textId="77777777" w:rsidTr="00BC7ABB">
        <w:tc>
          <w:tcPr>
            <w:tcW w:w="850" w:type="dxa"/>
          </w:tcPr>
          <w:p w14:paraId="7D408B6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03151F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F22B00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0C7A59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628F37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C10F30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147078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BC66622" w14:textId="77777777" w:rsidTr="00BC7ABB">
        <w:tc>
          <w:tcPr>
            <w:tcW w:w="850" w:type="dxa"/>
          </w:tcPr>
          <w:p w14:paraId="745D41A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8ABFEC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95980B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9AAD7D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26851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CD334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34F5C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63D6163" w14:textId="77777777" w:rsidTr="00BC7ABB">
        <w:tc>
          <w:tcPr>
            <w:tcW w:w="850" w:type="dxa"/>
          </w:tcPr>
          <w:p w14:paraId="5548E3B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854DA9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A53B1E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7DC778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E17D7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97CDE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C3A27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2A9AB26" w14:textId="77777777" w:rsidTr="00BC7ABB">
        <w:tc>
          <w:tcPr>
            <w:tcW w:w="850" w:type="dxa"/>
          </w:tcPr>
          <w:p w14:paraId="5BCDF3D9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710A05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3E4725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E033EB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88999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C7808E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3FB16E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7D425F9" w14:textId="77777777" w:rsidTr="00BC7ABB">
        <w:tc>
          <w:tcPr>
            <w:tcW w:w="850" w:type="dxa"/>
          </w:tcPr>
          <w:p w14:paraId="2217C2D9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49AC3D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57F41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93CAA5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5EBE9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C2868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B0345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1C3F4CC" w14:textId="77777777" w:rsidTr="00BC7ABB">
        <w:tc>
          <w:tcPr>
            <w:tcW w:w="850" w:type="dxa"/>
          </w:tcPr>
          <w:p w14:paraId="50C1A8C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074ED0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0B50BD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C95089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C771A2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033958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FC0E7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723FBB9" w14:textId="77777777" w:rsidTr="00BC7ABB">
        <w:tc>
          <w:tcPr>
            <w:tcW w:w="850" w:type="dxa"/>
          </w:tcPr>
          <w:p w14:paraId="659322D4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8AC0E5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BAFB61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EEA567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031A1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50C097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D40DD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D6E6A70" w14:textId="77777777" w:rsidTr="00BC7ABB">
        <w:tc>
          <w:tcPr>
            <w:tcW w:w="850" w:type="dxa"/>
          </w:tcPr>
          <w:p w14:paraId="4A7CC36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F60D5B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0F3365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D78097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110B32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B51E8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601E1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D4464DD" w14:textId="77777777" w:rsidTr="00BC7ABB">
        <w:tc>
          <w:tcPr>
            <w:tcW w:w="850" w:type="dxa"/>
          </w:tcPr>
          <w:p w14:paraId="2FF6129F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E351FA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70B0A0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D8B89C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D3160B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A58735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E4DE48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DE1BB9" w14:textId="26F92C12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</w:t>
      </w:r>
      <w:r w:rsidR="00960EB4">
        <w:rPr>
          <w:b/>
          <w:color w:val="FF0000"/>
          <w:sz w:val="28"/>
          <w:szCs w:val="28"/>
          <w:lang w:val="fr-CH"/>
        </w:rPr>
        <w:t>4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</w:t>
      </w:r>
      <w:r w:rsidR="00960EB4">
        <w:rPr>
          <w:b/>
          <w:color w:val="FF0000"/>
          <w:sz w:val="28"/>
          <w:szCs w:val="28"/>
          <w:lang w:val="fr-CH"/>
        </w:rPr>
        <w:t>4</w:t>
      </w:r>
    </w:p>
    <w:p w14:paraId="4ADA4CD7" w14:textId="77777777" w:rsidR="00C5744D" w:rsidRPr="00FE4C1A" w:rsidRDefault="00C5744D" w:rsidP="00C5744D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33C2BCA2" w14:textId="77777777" w:rsidR="00F85EAC" w:rsidRPr="005C3FA4" w:rsidRDefault="00F85EAC" w:rsidP="00F85EAC">
      <w:pPr>
        <w:rPr>
          <w:b/>
          <w:sz w:val="28"/>
          <w:szCs w:val="28"/>
          <w:lang w:val="fr-CH"/>
        </w:rPr>
      </w:pPr>
    </w:p>
    <w:p w14:paraId="50CB553D" w14:textId="77777777" w:rsidR="00F85EAC" w:rsidRPr="00450C0E" w:rsidRDefault="00F85EAC" w:rsidP="00F85EAC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</w:p>
    <w:p w14:paraId="2391DC74" w14:textId="77777777" w:rsidR="00F85EAC" w:rsidRPr="00450C0E" w:rsidRDefault="00F85EAC" w:rsidP="00F85EAC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567"/>
        <w:gridCol w:w="283"/>
        <w:gridCol w:w="992"/>
        <w:gridCol w:w="1560"/>
        <w:gridCol w:w="4961"/>
      </w:tblGrid>
      <w:tr w:rsidR="00F85EAC" w:rsidRPr="00450C0E" w14:paraId="2B997E4D" w14:textId="77777777" w:rsidTr="001311DD">
        <w:tc>
          <w:tcPr>
            <w:tcW w:w="959" w:type="dxa"/>
            <w:gridSpan w:val="2"/>
            <w:shd w:val="clear" w:color="auto" w:fill="7F7F7F" w:themeFill="text1" w:themeFillTint="80"/>
          </w:tcPr>
          <w:p w14:paraId="2DC31912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30A59398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B1BEFB4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59C7C327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5F96852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C8049F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0A38105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2317B376" w14:textId="77777777" w:rsidTr="00BC7ABB">
        <w:tc>
          <w:tcPr>
            <w:tcW w:w="850" w:type="dxa"/>
          </w:tcPr>
          <w:p w14:paraId="3A8F0F8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D52EFA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BFC19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471957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80D6F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C4AE6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63A75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8994794" w14:textId="77777777" w:rsidTr="00BC7ABB">
        <w:tc>
          <w:tcPr>
            <w:tcW w:w="850" w:type="dxa"/>
          </w:tcPr>
          <w:p w14:paraId="5F4C7D4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46EC43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86B41E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5CB604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6387FD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08D605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B54EB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76E8C77" w14:textId="77777777" w:rsidTr="00BC7ABB">
        <w:tc>
          <w:tcPr>
            <w:tcW w:w="850" w:type="dxa"/>
          </w:tcPr>
          <w:p w14:paraId="7B5BB9B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8F100E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BD040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E502D0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DD218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25B9DF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FC804D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08BB3ED" w14:textId="77777777" w:rsidTr="00BC7ABB">
        <w:tc>
          <w:tcPr>
            <w:tcW w:w="850" w:type="dxa"/>
          </w:tcPr>
          <w:p w14:paraId="570F7B5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7FB5E6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602AF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15D385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0486AE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53A0A6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AD7C6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A8B27BC" w14:textId="77777777" w:rsidTr="00BC7ABB">
        <w:tc>
          <w:tcPr>
            <w:tcW w:w="850" w:type="dxa"/>
          </w:tcPr>
          <w:p w14:paraId="5A82397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0E3E7D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24314B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27EFEA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FD549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A4118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4169F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061CDF7" w14:textId="77777777" w:rsidTr="00BC7ABB">
        <w:tc>
          <w:tcPr>
            <w:tcW w:w="850" w:type="dxa"/>
          </w:tcPr>
          <w:p w14:paraId="57802C90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B3A854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F17BD0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CBB6CE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4E2FC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8B351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6817B3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52B3564" w14:textId="77777777" w:rsidTr="00BC7ABB">
        <w:tc>
          <w:tcPr>
            <w:tcW w:w="850" w:type="dxa"/>
          </w:tcPr>
          <w:p w14:paraId="232771D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B4741A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7ADDFB5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46C064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F38F43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FD741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5C54B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A0058FC" w14:textId="77777777" w:rsidTr="00BC7ABB">
        <w:tc>
          <w:tcPr>
            <w:tcW w:w="850" w:type="dxa"/>
          </w:tcPr>
          <w:p w14:paraId="25AC24A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807070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A4F0F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2BCABE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1CF43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D2070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65371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BA02980" w14:textId="77777777" w:rsidTr="00BC7ABB">
        <w:tc>
          <w:tcPr>
            <w:tcW w:w="850" w:type="dxa"/>
          </w:tcPr>
          <w:p w14:paraId="3A62824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02CC99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13F747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A649AF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9A522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B4F2FD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7EAF40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FA1D377" w14:textId="77777777" w:rsidTr="00BC7ABB">
        <w:tc>
          <w:tcPr>
            <w:tcW w:w="850" w:type="dxa"/>
          </w:tcPr>
          <w:p w14:paraId="0A64EA7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C84B93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C1695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8F2EE9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AB81BB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0BA41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A35FE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B163E6E" w14:textId="77777777" w:rsidTr="00BC7ABB">
        <w:tc>
          <w:tcPr>
            <w:tcW w:w="850" w:type="dxa"/>
          </w:tcPr>
          <w:p w14:paraId="0E3A53D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EAE861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85B024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67393F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FF743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5196E5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ABDBA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1BE9F9B" w14:textId="77777777" w:rsidTr="00BC7ABB">
        <w:tc>
          <w:tcPr>
            <w:tcW w:w="850" w:type="dxa"/>
          </w:tcPr>
          <w:p w14:paraId="0F65D49C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09A258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9FC45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03B9B2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9BB78A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0FE6C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515007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FDCBC3" w14:textId="77777777" w:rsidR="00F85EAC" w:rsidRDefault="00F85EAC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</w:p>
    <w:p w14:paraId="2B7EB223" w14:textId="77777777" w:rsidR="005C3FA4" w:rsidRPr="003D7BA4" w:rsidRDefault="005C3FA4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  <w:r w:rsidRPr="003D7BA4">
        <w:rPr>
          <w:sz w:val="18"/>
          <w:szCs w:val="18"/>
          <w:lang w:val="fr-CH"/>
        </w:rPr>
        <w:t>Date:</w:t>
      </w:r>
      <w:r w:rsidR="00B36E76" w:rsidRPr="003232D4">
        <w:rPr>
          <w:szCs w:val="20"/>
          <w:lang w:val="fr-CH"/>
        </w:rPr>
        <w:t xml:space="preserve"> </w:t>
      </w:r>
      <w:r w:rsidR="00B36E76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36E76" w:rsidRPr="003232D4">
        <w:rPr>
          <w:szCs w:val="20"/>
          <w:lang w:val="fr-CH"/>
        </w:rPr>
        <w:instrText xml:space="preserve"> FORMTEXT </w:instrText>
      </w:r>
      <w:r w:rsidR="00B36E76" w:rsidRPr="00011473">
        <w:rPr>
          <w:szCs w:val="20"/>
        </w:rPr>
      </w:r>
      <w:r w:rsidR="00B36E76" w:rsidRPr="00011473">
        <w:rPr>
          <w:szCs w:val="20"/>
        </w:rPr>
        <w:fldChar w:fldCharType="separate"/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szCs w:val="20"/>
        </w:rPr>
        <w:fldChar w:fldCharType="end"/>
      </w:r>
      <w:bookmarkEnd w:id="2"/>
      <w:r>
        <w:rPr>
          <w:sz w:val="18"/>
          <w:szCs w:val="18"/>
          <w:lang w:val="fr-CH"/>
        </w:rPr>
        <w:tab/>
      </w:r>
      <w:r w:rsidRPr="003D7BA4">
        <w:rPr>
          <w:sz w:val="18"/>
          <w:szCs w:val="18"/>
          <w:lang w:val="fr-CH"/>
        </w:rPr>
        <w:tab/>
        <w:t xml:space="preserve">Visa / signatura </w:t>
      </w:r>
      <w:r w:rsidRPr="00C64EF9">
        <w:rPr>
          <w:rStyle w:val="Funotenzeichen"/>
          <w:sz w:val="18"/>
          <w:szCs w:val="18"/>
        </w:rPr>
        <w:footnoteReference w:id="1"/>
      </w:r>
      <w:r w:rsidRPr="003D7BA4">
        <w:rPr>
          <w:sz w:val="18"/>
          <w:szCs w:val="18"/>
          <w:lang w:val="fr-CH"/>
        </w:rPr>
        <w:t>:</w:t>
      </w:r>
    </w:p>
    <w:p w14:paraId="3684A854" w14:textId="77777777" w:rsidR="005C3FA4" w:rsidRPr="005C3FA4" w:rsidRDefault="005C3FA4" w:rsidP="005C3FA4">
      <w:pPr>
        <w:tabs>
          <w:tab w:val="left" w:pos="3544"/>
        </w:tabs>
        <w:rPr>
          <w:sz w:val="18"/>
          <w:szCs w:val="18"/>
          <w:lang w:val="fr-CH"/>
        </w:rPr>
      </w:pPr>
    </w:p>
    <w:p w14:paraId="1A3A8086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Nous vous invitons à nous envoyer par poste le formulaire rempli et signé à l’adresse suivante:</w:t>
      </w:r>
    </w:p>
    <w:p w14:paraId="51615EA2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</w:p>
    <w:p w14:paraId="1F785168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Office fédéral des transports OFT</w:t>
      </w:r>
    </w:p>
    <w:p w14:paraId="65D7D37A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Division Infrastructure / Section Autorisations II</w:t>
      </w:r>
    </w:p>
    <w:p w14:paraId="23D8E137" w14:textId="77777777" w:rsidR="005C3FA4" w:rsidRPr="006E4EE3" w:rsidRDefault="005C3FA4" w:rsidP="005C3FA4">
      <w:pPr>
        <w:rPr>
          <w:color w:val="000000" w:themeColor="text1"/>
          <w:sz w:val="18"/>
          <w:szCs w:val="18"/>
        </w:rPr>
      </w:pPr>
      <w:r w:rsidRPr="006E4EE3">
        <w:rPr>
          <w:color w:val="000000" w:themeColor="text1"/>
          <w:sz w:val="18"/>
          <w:szCs w:val="18"/>
        </w:rPr>
        <w:t>3003 Berne</w:t>
      </w:r>
    </w:p>
    <w:p w14:paraId="5244B20D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306F89F8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20CC27D" w14:textId="77777777" w:rsidR="00A76AD9" w:rsidRPr="004D7806" w:rsidRDefault="004D7806" w:rsidP="004D7806">
      <w:pPr>
        <w:tabs>
          <w:tab w:val="left" w:pos="284"/>
        </w:tabs>
        <w:rPr>
          <w:sz w:val="18"/>
          <w:szCs w:val="18"/>
          <w:lang w:val="fr-CH"/>
        </w:rPr>
      </w:pPr>
      <w:r w:rsidRPr="004D7806">
        <w:rPr>
          <w:sz w:val="18"/>
          <w:szCs w:val="18"/>
          <w:lang w:val="fr-CH"/>
        </w:rPr>
        <w:t>*</w:t>
      </w:r>
      <w:r w:rsidRPr="004D7806">
        <w:rPr>
          <w:sz w:val="18"/>
          <w:szCs w:val="18"/>
          <w:lang w:val="fr-CH"/>
        </w:rPr>
        <w:tab/>
        <w:t xml:space="preserve">Annexe ad art. 1a, al. 1, OPAPIF </w:t>
      </w:r>
    </w:p>
    <w:sectPr w:rsidR="00A76AD9" w:rsidRPr="004D7806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0177" w14:textId="77777777" w:rsidR="00AA6E53" w:rsidRDefault="00AA6E53">
      <w:pPr>
        <w:spacing w:line="240" w:lineRule="auto"/>
      </w:pPr>
      <w:r>
        <w:separator/>
      </w:r>
    </w:p>
  </w:endnote>
  <w:endnote w:type="continuationSeparator" w:id="0">
    <w:p w14:paraId="36F026DE" w14:textId="77777777" w:rsidR="00AA6E53" w:rsidRDefault="00AA6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CEC3" w14:textId="77777777" w:rsidR="00AA6E53" w:rsidRDefault="00AA6E53">
      <w:pPr>
        <w:spacing w:line="240" w:lineRule="auto"/>
      </w:pPr>
      <w:r>
        <w:separator/>
      </w:r>
    </w:p>
  </w:footnote>
  <w:footnote w:type="continuationSeparator" w:id="0">
    <w:p w14:paraId="3EA24F06" w14:textId="77777777" w:rsidR="00AA6E53" w:rsidRDefault="00AA6E53">
      <w:pPr>
        <w:spacing w:line="240" w:lineRule="auto"/>
      </w:pPr>
      <w:r>
        <w:continuationSeparator/>
      </w:r>
    </w:p>
  </w:footnote>
  <w:footnote w:id="1">
    <w:p w14:paraId="60FB2202" w14:textId="77777777" w:rsidR="005C3FA4" w:rsidRPr="006E4EE3" w:rsidRDefault="005C3FA4" w:rsidP="005C3FA4">
      <w:pPr>
        <w:pStyle w:val="Funotentext"/>
        <w:rPr>
          <w:sz w:val="18"/>
          <w:szCs w:val="18"/>
          <w:lang w:val="fr-CH"/>
        </w:rPr>
      </w:pPr>
      <w:r w:rsidRPr="00F249DB">
        <w:rPr>
          <w:rStyle w:val="Funotenzeichen"/>
          <w:sz w:val="18"/>
          <w:szCs w:val="18"/>
        </w:rPr>
        <w:footnoteRef/>
      </w:r>
      <w:r w:rsidRPr="00F249DB">
        <w:rPr>
          <w:sz w:val="18"/>
          <w:szCs w:val="18"/>
          <w:lang w:val="fr-CH"/>
        </w:rPr>
        <w:t xml:space="preserve"> Le visa / la signature attestent que les projets construction ont été exécutés dans le respect de toutes les prescriptions matérielles déterminantes du droit fédéral (notamment le droit environne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:rsidRPr="00960EB4" w14:paraId="3AE1680A" w14:textId="77777777" w:rsidTr="00C64EF9">
      <w:trPr>
        <w:cantSplit/>
        <w:trHeight w:hRule="exact" w:val="1417"/>
      </w:trPr>
      <w:tc>
        <w:tcPr>
          <w:tcW w:w="4247" w:type="dxa"/>
        </w:tcPr>
        <w:p w14:paraId="04B9B8DA" w14:textId="77777777" w:rsidR="007F45AC" w:rsidRDefault="007F45AC">
          <w:pPr>
            <w:pStyle w:val="Logo"/>
          </w:pPr>
          <w:r>
            <w:drawing>
              <wp:inline distT="0" distB="0" distL="0" distR="0" wp14:anchorId="03E43821" wp14:editId="6549F2F9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F52FA0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50310250" w14:textId="77777777" w:rsidR="000C7327" w:rsidRDefault="000C7327" w:rsidP="000C7327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épartement fédéral de l'environnement, des transports, de l'énergie et de la communication DETEC </w:t>
          </w:r>
        </w:p>
        <w:p w14:paraId="03329434" w14:textId="77777777" w:rsidR="000C7327" w:rsidRDefault="000C7327" w:rsidP="000C7327">
          <w:pPr>
            <w:pStyle w:val="Kopfzeile"/>
            <w:spacing w:line="100" w:lineRule="exact"/>
            <w:rPr>
              <w:lang w:val="fr-CH"/>
            </w:rPr>
          </w:pPr>
        </w:p>
        <w:p w14:paraId="466C39E6" w14:textId="77777777" w:rsidR="000C7327" w:rsidRDefault="000C7327" w:rsidP="000C7327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s transports OFT </w:t>
          </w:r>
        </w:p>
        <w:p w14:paraId="40F61070" w14:textId="77777777" w:rsidR="007F45AC" w:rsidRPr="005C3FA4" w:rsidRDefault="000C7327" w:rsidP="000C7327">
          <w:pPr>
            <w:pStyle w:val="Kopfzeile"/>
            <w:rPr>
              <w:lang w:val="fr-CH"/>
            </w:rPr>
          </w:pPr>
          <w:r>
            <w:rPr>
              <w:rFonts w:cs="Arial"/>
              <w:lang w:val="fr-CH"/>
            </w:rPr>
            <w:t>Division Infrastructure</w:t>
          </w:r>
        </w:p>
      </w:tc>
    </w:tr>
  </w:tbl>
  <w:p w14:paraId="746108D1" w14:textId="77777777" w:rsidR="007F45AC" w:rsidRPr="005C3FA4" w:rsidRDefault="007F45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C7327"/>
    <w:rsid w:val="00165335"/>
    <w:rsid w:val="001A75CE"/>
    <w:rsid w:val="002250A5"/>
    <w:rsid w:val="002A4126"/>
    <w:rsid w:val="002B7A0A"/>
    <w:rsid w:val="002D278F"/>
    <w:rsid w:val="0032312C"/>
    <w:rsid w:val="003232D4"/>
    <w:rsid w:val="00343BCB"/>
    <w:rsid w:val="0036149B"/>
    <w:rsid w:val="00410101"/>
    <w:rsid w:val="00450C0E"/>
    <w:rsid w:val="00471087"/>
    <w:rsid w:val="004B43D6"/>
    <w:rsid w:val="004D7806"/>
    <w:rsid w:val="005413CB"/>
    <w:rsid w:val="00576F29"/>
    <w:rsid w:val="005C3FA4"/>
    <w:rsid w:val="006D626C"/>
    <w:rsid w:val="006F3B6D"/>
    <w:rsid w:val="0073294C"/>
    <w:rsid w:val="0079032E"/>
    <w:rsid w:val="007D74A8"/>
    <w:rsid w:val="007F45AC"/>
    <w:rsid w:val="00896709"/>
    <w:rsid w:val="008A5FE7"/>
    <w:rsid w:val="008C0DDC"/>
    <w:rsid w:val="008D5473"/>
    <w:rsid w:val="00960EB4"/>
    <w:rsid w:val="00967C7F"/>
    <w:rsid w:val="009F0F38"/>
    <w:rsid w:val="00A76AD9"/>
    <w:rsid w:val="00AA6E53"/>
    <w:rsid w:val="00B36E76"/>
    <w:rsid w:val="00BB4220"/>
    <w:rsid w:val="00BC3515"/>
    <w:rsid w:val="00BD3C3A"/>
    <w:rsid w:val="00BE1184"/>
    <w:rsid w:val="00C55FCB"/>
    <w:rsid w:val="00C5744D"/>
    <w:rsid w:val="00C64EF9"/>
    <w:rsid w:val="00CD751F"/>
    <w:rsid w:val="00CE2183"/>
    <w:rsid w:val="00D10B8B"/>
    <w:rsid w:val="00D17C1D"/>
    <w:rsid w:val="00D644D2"/>
    <w:rsid w:val="00E82FF1"/>
    <w:rsid w:val="00ED7FCA"/>
    <w:rsid w:val="00F32431"/>
    <w:rsid w:val="00F85EAC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15632"/>
  <w15:docId w15:val="{1E3BF74F-2832-4DCE-8F57-54769A54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BB_Formular VPVE_f"/>
    <f:field ref="objsubject" par="" edit="true" text=""/>
    <f:field ref="objcreatedby" par="" text="Rohrer, Urs (BAV - rou)"/>
    <f:field ref="objcreatedat" par="" text="28.02.2013 12:37:08"/>
    <f:field ref="objchangedby" par="" text="Westerhoff, Andrea (BAV - mat)"/>
    <f:field ref="objmodifiedat" par="" text="29.08.2018 08:35:06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f"/>
    <f:field ref="CHPRECONFIG_1_1001_Objektname" par="" edit="true" text="SBB_Formular VPVE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C056E5-C115-45A6-908D-9548C4A9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3-01-09T08:10:00Z</dcterms:created>
  <dcterms:modified xsi:type="dcterms:W3CDTF">2023-01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f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4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f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4*</vt:lpwstr>
  </property>
  <property fmtid="{D5CDD505-2E9C-101B-9397-08002B2CF9AE}" pid="82" name="FSC#COOELAK@1.1001:RefBarCode">
    <vt:lpwstr>*COO.2125.100.2.5614475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f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4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4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f</vt:lpwstr>
  </property>
  <property fmtid="{D5CDD505-2E9C-101B-9397-08002B2CF9AE}" pid="226" name="FSC#UVEKCFG@15.1700:Nummer">
    <vt:lpwstr>2013-02-28-0254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